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厂设计</w:t>
      </w:r>
    </w:p>
    <w:p>
      <w:r>
        <w:t>作者：崔淑玲，朱俊萍，朱仁雄编著</w:t>
      </w:r>
    </w:p>
    <w:p>
      <w:r>
        <w:t>出版社：北京:中国纺织出版社,2007.09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印染厂设计 评论地址：https://www.jiaokey.com/book/detail/1192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